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177E8D78" wp14:editId="6D05E78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 xml:space="preserve">25 rue de la Vague </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59650 Villeneuve d’Ascq</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r w:rsidRPr="008748A8">
        <w:rPr>
          <w:sz w:val="18"/>
        </w:rPr>
        <w:t>…………………………………………………………………………</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Email de contact : ……………………………………………………………………………..</w:t>
      </w:r>
    </w:p>
    <w:p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trPr>
          <w:trHeight w:val="2256"/>
        </w:trPr>
        <w:tc>
          <w:tcPr>
            <w:tcW w:w="5280" w:type="dxa"/>
            <w:shd w:val="clear" w:color="auto" w:fill="auto"/>
            <w:tcMar>
              <w:top w:w="100" w:type="dxa"/>
              <w:left w:w="100" w:type="dxa"/>
              <w:bottom w:w="100" w:type="dxa"/>
              <w:right w:w="100" w:type="dxa"/>
            </w:tcMar>
          </w:tcPr>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Nom : ………………………………………………………………</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Email : ………………………………………………………………</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Téléphone : ………………………………………………………</w:t>
            </w:r>
          </w:p>
        </w:tc>
        <w:tc>
          <w:tcPr>
            <w:tcW w:w="5370" w:type="dxa"/>
            <w:shd w:val="clear" w:color="auto" w:fill="auto"/>
            <w:tcMar>
              <w:top w:w="100" w:type="dxa"/>
              <w:left w:w="100" w:type="dxa"/>
              <w:bottom w:w="100" w:type="dxa"/>
              <w:right w:w="100" w:type="dxa"/>
            </w:tcMar>
          </w:tcPr>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Pr="008748A8">
              <w:rPr>
                <w:sz w:val="20"/>
              </w:rPr>
              <w:t>………………………………………………………………..</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 ……………………………………………………………</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rsidR="00A50646"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sidRPr="008748A8">
              <w:rPr>
                <w:sz w:val="20"/>
              </w:rPr>
              <w:t xml:space="preserve">Email : </w:t>
            </w:r>
            <w:r>
              <w:t>……………………………………………………………</w:t>
            </w:r>
          </w:p>
          <w:p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w:t>
            </w:r>
            <w:r w:rsidRPr="008748A8">
              <w:rPr>
                <w:rFonts w:ascii="Arial" w:eastAsia="Arial" w:hAnsi="Arial" w:cs="Arial"/>
                <w:i/>
                <w:color w:val="1F1F1F"/>
                <w:sz w:val="16"/>
                <w:szCs w:val="17"/>
                <w:highlight w:val="white"/>
              </w:rPr>
              <w:t>ion et les pratiques au quotidien, il atteste la présence du stagiaire via le lien SOWESIGN qu’il réceptionnera par mail avant et à la fin de la période de stage.</w:t>
            </w:r>
          </w:p>
        </w:tc>
      </w:tr>
      <w:tr w:rsidR="00A50646">
        <w:tc>
          <w:tcPr>
            <w:tcW w:w="10650" w:type="dxa"/>
            <w:gridSpan w:val="2"/>
            <w:shd w:val="clear" w:color="auto" w:fill="auto"/>
            <w:tcMar>
              <w:top w:w="100" w:type="dxa"/>
              <w:left w:w="100" w:type="dxa"/>
              <w:bottom w:w="100" w:type="dxa"/>
              <w:right w:w="100" w:type="dxa"/>
            </w:tcMar>
          </w:tcPr>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Nom de l’entreprise :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SIRET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Adresse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Téléphone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Email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Représenté par ………………………………………………………….</w:t>
            </w:r>
          </w:p>
          <w:p w:rsidR="00A50646" w:rsidRPr="008748A8" w:rsidRDefault="00A50646">
            <w:pPr>
              <w:widowControl w:val="0"/>
              <w:spacing w:before="0" w:line="240" w:lineRule="auto"/>
              <w:rPr>
                <w:sz w:val="20"/>
                <w:szCs w:val="16"/>
              </w:rPr>
            </w:pPr>
          </w:p>
          <w:p w:rsidR="00A50646" w:rsidRPr="008748A8" w:rsidRDefault="00C05ACE">
            <w:pPr>
              <w:widowControl w:val="0"/>
              <w:spacing w:before="0" w:line="240" w:lineRule="auto"/>
              <w:rPr>
                <w:sz w:val="20"/>
              </w:rPr>
            </w:pPr>
            <w:r w:rsidRPr="008748A8">
              <w:rPr>
                <w:sz w:val="20"/>
              </w:rPr>
              <w:t>Occupant la fonction de ……………………………………………</w:t>
            </w:r>
          </w:p>
          <w:p w:rsidR="00A50646" w:rsidRPr="008748A8" w:rsidRDefault="00A50646">
            <w:pPr>
              <w:widowControl w:val="0"/>
              <w:spacing w:before="0" w:line="240" w:lineRule="auto"/>
              <w:rPr>
                <w:sz w:val="20"/>
              </w:rPr>
            </w:pPr>
          </w:p>
        </w:tc>
      </w:tr>
    </w:tbl>
    <w:p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rsidR="00A50646" w:rsidRDefault="00A50646"/>
    <w:p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rsidR="00A50646" w:rsidRDefault="00C05ACE">
      <w:pPr>
        <w:spacing w:before="0" w:line="240" w:lineRule="auto"/>
      </w:pPr>
      <w:r>
        <w:t>Elle a une durée moyenne de 1071 heures dont 651 heures en c</w:t>
      </w:r>
      <w:r>
        <w:t>entre et jusqu’à 420 heures en entreprise.</w:t>
      </w:r>
    </w:p>
    <w:p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rsidR="00A50646" w:rsidRDefault="00A50646">
      <w:pPr>
        <w:spacing w:before="0" w:line="240" w:lineRule="auto"/>
      </w:pPr>
    </w:p>
    <w:p w:rsidR="00A50646" w:rsidRDefault="00C05ACE">
      <w:pPr>
        <w:numPr>
          <w:ilvl w:val="0"/>
          <w:numId w:val="4"/>
        </w:numPr>
        <w:spacing w:before="0" w:line="240" w:lineRule="auto"/>
      </w:pPr>
      <w:r>
        <w:t>Développer la partie Front End d’une application :</w:t>
      </w:r>
    </w:p>
    <w:p w:rsidR="00A50646" w:rsidRDefault="00C05ACE">
      <w:pPr>
        <w:numPr>
          <w:ilvl w:val="1"/>
          <w:numId w:val="4"/>
        </w:numPr>
        <w:spacing w:before="0" w:line="240" w:lineRule="auto"/>
      </w:pPr>
      <w:r>
        <w:t>Installer et configurer son environnement de travail</w:t>
      </w:r>
    </w:p>
    <w:p w:rsidR="00A50646" w:rsidRDefault="00C05ACE">
      <w:pPr>
        <w:numPr>
          <w:ilvl w:val="1"/>
          <w:numId w:val="4"/>
        </w:numPr>
        <w:spacing w:before="0" w:line="240" w:lineRule="auto"/>
      </w:pPr>
      <w:r>
        <w:t>Maquetter des interfaces utilisateur web ou web mobile</w:t>
      </w:r>
    </w:p>
    <w:p w:rsidR="00A50646" w:rsidRDefault="00C05ACE">
      <w:pPr>
        <w:numPr>
          <w:ilvl w:val="1"/>
          <w:numId w:val="4"/>
        </w:numPr>
        <w:spacing w:before="0" w:line="240" w:lineRule="auto"/>
      </w:pPr>
      <w:r>
        <w:t>Réaliser des interfaces utilisateur statique web ou web mobile</w:t>
      </w:r>
    </w:p>
    <w:p w:rsidR="00A50646" w:rsidRDefault="00C05ACE">
      <w:pPr>
        <w:numPr>
          <w:ilvl w:val="1"/>
          <w:numId w:val="4"/>
        </w:numPr>
        <w:spacing w:before="0" w:line="240" w:lineRule="auto"/>
      </w:pPr>
      <w:r>
        <w:t>Développer la partie dynamique des interfaces utilisateurs</w:t>
      </w:r>
    </w:p>
    <w:p w:rsidR="00A50646" w:rsidRDefault="00A50646">
      <w:pPr>
        <w:spacing w:before="0" w:line="240" w:lineRule="auto"/>
      </w:pPr>
    </w:p>
    <w:p w:rsidR="00A50646" w:rsidRDefault="00C05ACE">
      <w:pPr>
        <w:numPr>
          <w:ilvl w:val="0"/>
          <w:numId w:val="3"/>
        </w:numPr>
        <w:spacing w:before="0" w:line="240" w:lineRule="auto"/>
      </w:pPr>
      <w:r>
        <w:t>Développer la partie Back End d’une application :</w:t>
      </w:r>
    </w:p>
    <w:p w:rsidR="00A50646" w:rsidRDefault="00C05ACE">
      <w:pPr>
        <w:numPr>
          <w:ilvl w:val="1"/>
          <w:numId w:val="3"/>
        </w:numPr>
        <w:spacing w:before="0" w:line="240" w:lineRule="auto"/>
      </w:pPr>
      <w:r>
        <w:t xml:space="preserve">Mettre en place une base de </w:t>
      </w:r>
      <w:r>
        <w:t>données relationnelle</w:t>
      </w:r>
    </w:p>
    <w:p w:rsidR="00A50646" w:rsidRDefault="00C05ACE">
      <w:pPr>
        <w:numPr>
          <w:ilvl w:val="1"/>
          <w:numId w:val="3"/>
        </w:numPr>
        <w:spacing w:before="0" w:line="240" w:lineRule="auto"/>
      </w:pPr>
      <w:r>
        <w:t>Développer des composants d’accès aux données SQL et NoSQL</w:t>
      </w:r>
    </w:p>
    <w:p w:rsidR="00A50646" w:rsidRDefault="00C05ACE">
      <w:pPr>
        <w:numPr>
          <w:ilvl w:val="1"/>
          <w:numId w:val="3"/>
        </w:numPr>
        <w:spacing w:before="0" w:line="240" w:lineRule="auto"/>
      </w:pPr>
      <w:r>
        <w:t>Développer des composants métier côté serveur</w:t>
      </w:r>
    </w:p>
    <w:p w:rsidR="00A50646" w:rsidRDefault="00C05ACE">
      <w:pPr>
        <w:numPr>
          <w:ilvl w:val="1"/>
          <w:numId w:val="3"/>
        </w:numPr>
        <w:spacing w:before="0" w:line="240" w:lineRule="auto"/>
      </w:pPr>
      <w:r>
        <w:t>Documenter le déploiement d’une application</w:t>
      </w:r>
    </w:p>
    <w:p w:rsidR="00A50646" w:rsidRDefault="00A50646">
      <w:pPr>
        <w:spacing w:before="0" w:line="240" w:lineRule="auto"/>
      </w:pPr>
    </w:p>
    <w:p w:rsidR="00A50646" w:rsidRDefault="00A50646">
      <w:pPr>
        <w:spacing w:before="0" w:line="240" w:lineRule="auto"/>
      </w:pPr>
    </w:p>
    <w:p w:rsidR="00A50646" w:rsidRDefault="00C05ACE">
      <w:pPr>
        <w:spacing w:before="0" w:line="240" w:lineRule="auto"/>
      </w:pPr>
      <w:r>
        <w:br w:type="page" w:clear="all"/>
      </w:r>
    </w:p>
    <w:p w:rsidR="00A50646" w:rsidRDefault="00A50646">
      <w:pPr>
        <w:spacing w:before="0" w:line="240" w:lineRule="auto"/>
      </w:pPr>
    </w:p>
    <w:p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rsidR="00A50646" w:rsidRDefault="00C05ACE">
      <w:pPr>
        <w:spacing w:before="0" w:line="240" w:lineRule="auto"/>
        <w:jc w:val="both"/>
      </w:pPr>
      <w:r>
        <w:t xml:space="preserve">Elle est conforme à la réglementation de la formation professionnelle </w:t>
      </w:r>
      <w:r>
        <w:t>et à l’article L.124-7 du code de l’éducation qui précise par ailleurs :</w:t>
      </w:r>
    </w:p>
    <w:p w:rsidR="00A50646" w:rsidRDefault="00A50646">
      <w:pPr>
        <w:spacing w:before="0" w:line="240" w:lineRule="auto"/>
        <w:jc w:val="both"/>
      </w:pPr>
    </w:p>
    <w:p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w:t>
      </w:r>
      <w:r>
        <w:rPr>
          <w:b/>
          <w:i/>
        </w:rPr>
        <w:t>activité de l'organisme d'accueil, pour occuper un emploi saisonnier ou pour remplacer un salarié ou un agent en cas d'absence ou de suspension de son contrat de travail. "</w:t>
      </w:r>
    </w:p>
    <w:p w:rsidR="00A50646" w:rsidRDefault="00A50646">
      <w:pPr>
        <w:spacing w:before="0" w:line="240" w:lineRule="auto"/>
        <w:jc w:val="center"/>
        <w:rPr>
          <w:b/>
          <w:i/>
        </w:rPr>
      </w:pPr>
    </w:p>
    <w:p w:rsidR="00A50646" w:rsidRDefault="00C05ACE">
      <w:pPr>
        <w:spacing w:before="0" w:line="240" w:lineRule="auto"/>
        <w:jc w:val="both"/>
      </w:pPr>
      <w:r>
        <w:t>La présente convention doit être signée entre les parties avant le début du stage.</w:t>
      </w:r>
      <w:r>
        <w:t xml:space="preserve"> La signature de la convention de stage vaut consentement de chacune des parties à l’intégralité des clauses qui y sont visées.</w:t>
      </w:r>
    </w:p>
    <w:p w:rsidR="00A50646" w:rsidRDefault="00A50646">
      <w:pPr>
        <w:spacing w:before="0" w:line="240" w:lineRule="auto"/>
      </w:pPr>
    </w:p>
    <w:p w:rsidR="00A50646" w:rsidRDefault="00C05ACE">
      <w:pPr>
        <w:spacing w:before="0" w:line="240" w:lineRule="auto"/>
        <w:jc w:val="center"/>
        <w:rPr>
          <w:b/>
          <w:u w:val="single"/>
        </w:rPr>
      </w:pPr>
      <w:r>
        <w:rPr>
          <w:b/>
          <w:u w:val="single"/>
        </w:rPr>
        <w:t>IL A ETE CONVENU ET ARRETE CE QUI SUIT :</w:t>
      </w:r>
    </w:p>
    <w:p w:rsidR="00A50646" w:rsidRDefault="00A50646">
      <w:pPr>
        <w:spacing w:before="0" w:line="240" w:lineRule="auto"/>
      </w:pPr>
    </w:p>
    <w:p w:rsidR="00A50646" w:rsidRDefault="00C05ACE">
      <w:pPr>
        <w:spacing w:before="0" w:line="240" w:lineRule="auto"/>
        <w:rPr>
          <w:b/>
        </w:rPr>
      </w:pPr>
      <w:r>
        <w:rPr>
          <w:b/>
          <w:u w:val="single"/>
        </w:rPr>
        <w:t>ARTICLE 1</w:t>
      </w:r>
      <w:r>
        <w:rPr>
          <w:b/>
        </w:rPr>
        <w:t xml:space="preserve"> : OBJECTIF DU STAGE ET ACTIVITÉS CONFIÉES AU STAGIAIRE</w:t>
      </w:r>
    </w:p>
    <w:p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rsidR="00A50646" w:rsidRDefault="00C05ACE">
      <w:pPr>
        <w:spacing w:before="0" w:line="240" w:lineRule="auto"/>
      </w:pPr>
      <w:r>
        <w:t>Définition des activités confiées au stagiaire :</w:t>
      </w:r>
    </w:p>
    <w:p w:rsidR="00A50646" w:rsidRDefault="00C05ACE">
      <w:pPr>
        <w:spacing w:before="0" w:line="240" w:lineRule="auto"/>
      </w:pPr>
      <w:r>
        <w:t>……………………………………………………………………………………………………………………………………………………………………………………………………</w:t>
      </w:r>
      <w:r>
        <w:t>………………………………………………………………………………</w:t>
      </w:r>
    </w:p>
    <w:p w:rsidR="00A50646" w:rsidRDefault="00C05ACE">
      <w:pPr>
        <w:spacing w:before="0" w:line="240" w:lineRule="auto"/>
      </w:pPr>
      <w:r>
        <w:t>……………………………………………………………………………………………………………………………………………………………………………………………………………………………………………………………………………………</w:t>
      </w:r>
    </w:p>
    <w:p w:rsidR="00A50646" w:rsidRDefault="00C05ACE">
      <w:pPr>
        <w:spacing w:before="0" w:line="240" w:lineRule="auto"/>
      </w:pPr>
      <w:r>
        <w:t>………………………………………………………………………………………………………………………………………………………………………………………………………………………………………………………………………………………………………………………………</w:t>
      </w:r>
      <w:r>
        <w:t>………………………………………………………………………………………………</w:t>
      </w:r>
    </w:p>
    <w:p w:rsidR="00A50646" w:rsidRDefault="00A50646">
      <w:pPr>
        <w:spacing w:before="0" w:line="240" w:lineRule="auto"/>
      </w:pPr>
    </w:p>
    <w:p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rsidR="00A50646" w:rsidRDefault="00C05ACE">
      <w:pPr>
        <w:spacing w:before="0" w:line="240" w:lineRule="auto"/>
      </w:pPr>
      <w:r>
        <w:t>La durée du stage est fixée à 420 heures à réaliser sur 12 semaines.</w:t>
      </w:r>
    </w:p>
    <w:p w:rsidR="00A50646" w:rsidRDefault="00C05ACE">
      <w:pPr>
        <w:spacing w:before="0" w:line="240" w:lineRule="auto"/>
      </w:pPr>
      <w:r>
        <w:rPr>
          <w:b/>
          <w:u w:val="single"/>
        </w:rPr>
        <w:t xml:space="preserve">Adresse du lieu effectif du stage </w:t>
      </w:r>
      <w:r>
        <w:t>(à préciser obli</w:t>
      </w:r>
      <w:r>
        <w:t>gatoirement)</w:t>
      </w:r>
    </w:p>
    <w:p w:rsidR="00A50646" w:rsidRDefault="00C05ACE">
      <w:pPr>
        <w:spacing w:before="0" w:line="240" w:lineRule="auto"/>
      </w:pPr>
      <w:r>
        <w:t>…………………………………………………………………………………………………………………………………………</w:t>
      </w:r>
    </w:p>
    <w:p w:rsidR="00A50646" w:rsidRDefault="00C05ACE">
      <w:pPr>
        <w:spacing w:before="0" w:line="240" w:lineRule="auto"/>
      </w:pPr>
      <w:r>
        <w:t>…………………………………………………………………………………………………………………………………………</w:t>
      </w:r>
    </w:p>
    <w:p w:rsidR="00A50646" w:rsidRDefault="00A50646">
      <w:pPr>
        <w:spacing w:before="0" w:line="240" w:lineRule="auto"/>
        <w:rPr>
          <w:b/>
          <w:u w:val="single"/>
        </w:rPr>
      </w:pPr>
    </w:p>
    <w:p w:rsidR="00A50646" w:rsidRDefault="00C05ACE">
      <w:pPr>
        <w:spacing w:before="0" w:line="240" w:lineRule="auto"/>
      </w:pPr>
      <w:r>
        <w:rPr>
          <w:b/>
          <w:u w:val="single"/>
        </w:rPr>
        <w:t>Dates :</w:t>
      </w:r>
      <w:r>
        <w:t xml:space="preserve"> du ……………………………………….. au ………………………………………….inclus</w:t>
      </w:r>
    </w:p>
    <w:p w:rsidR="00A50646" w:rsidRDefault="00A50646">
      <w:pPr>
        <w:spacing w:before="0" w:line="240" w:lineRule="auto"/>
        <w:jc w:val="both"/>
      </w:pPr>
    </w:p>
    <w:p w:rsidR="008748A8" w:rsidRDefault="008748A8">
      <w:pPr>
        <w:spacing w:before="0" w:line="240" w:lineRule="auto"/>
        <w:jc w:val="both"/>
      </w:pPr>
    </w:p>
    <w:p w:rsidR="008748A8" w:rsidRDefault="008748A8">
      <w:pPr>
        <w:spacing w:before="0" w:line="240" w:lineRule="auto"/>
        <w:jc w:val="both"/>
      </w:pPr>
    </w:p>
    <w:p w:rsidR="00A50646" w:rsidRDefault="00C05ACE">
      <w:pPr>
        <w:spacing w:before="0" w:line="240" w:lineRule="auto"/>
        <w:jc w:val="both"/>
      </w:pPr>
      <w:r>
        <w:t xml:space="preserve">Durant leur stage, les stagiaires sont soumis à la discipline de l'entreprise, </w:t>
      </w:r>
      <w:r>
        <w:t>notamment en ce qui concerne le respect du règlement intérieur et les horaires de travail de l’entreprise.</w:t>
      </w:r>
    </w:p>
    <w:p w:rsidR="00A50646" w:rsidRDefault="00C05ACE">
      <w:pPr>
        <w:spacing w:before="0" w:line="240" w:lineRule="auto"/>
        <w:jc w:val="both"/>
      </w:pPr>
      <w:r>
        <w:rPr>
          <w:b/>
        </w:rPr>
        <w:t xml:space="preserve">Horaires du stage à préciser </w:t>
      </w:r>
      <w:r>
        <w:rPr>
          <w:b/>
          <w:u w:val="single"/>
        </w:rPr>
        <w:t>obligatoirement</w:t>
      </w:r>
      <w:r>
        <w:t xml:space="preserve"> : de ………… à ………… et de ………… à ………….</w:t>
      </w:r>
    </w:p>
    <w:p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 xml:space="preserve">35 </w:t>
      </w:r>
      <w:r>
        <w:rPr>
          <w:b/>
        </w:rPr>
        <w:t>heures</w:t>
      </w:r>
      <w:r>
        <w:t>.</w:t>
      </w:r>
    </w:p>
    <w:p w:rsidR="00A50646" w:rsidRDefault="00C05ACE">
      <w:pPr>
        <w:numPr>
          <w:ilvl w:val="0"/>
          <w:numId w:val="5"/>
        </w:numPr>
        <w:spacing w:before="0" w:line="240" w:lineRule="auto"/>
        <w:jc w:val="both"/>
      </w:pPr>
      <w:r>
        <w:t>Le stagiaire ne peut effectuer d’heures au-delà des 35 heures hebdomadaires</w:t>
      </w:r>
    </w:p>
    <w:p w:rsidR="00A50646" w:rsidRDefault="00A50646">
      <w:pPr>
        <w:spacing w:before="0" w:line="240" w:lineRule="auto"/>
        <w:ind w:left="720"/>
        <w:jc w:val="both"/>
      </w:pPr>
    </w:p>
    <w:p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rsidR="00A50646" w:rsidRDefault="00C05ACE">
      <w:pPr>
        <w:spacing w:before="0" w:line="240" w:lineRule="auto"/>
        <w:jc w:val="both"/>
      </w:pPr>
      <w:r>
        <w:t>Le stagiaire peut romp</w:t>
      </w:r>
      <w:r>
        <w:t>re la présente convention de stage pour des motifs dits légitimes, tels que la signature d’un autre contrat de type CDI ou CDD.</w:t>
      </w:r>
    </w:p>
    <w:p w:rsidR="00A50646" w:rsidRDefault="00C05ACE">
      <w:pPr>
        <w:spacing w:before="0" w:line="240" w:lineRule="auto"/>
        <w:jc w:val="both"/>
      </w:pPr>
      <w:r>
        <w:t>Au préalable, il devra obligatoirement en informer le tuteur et le centre de formation.</w:t>
      </w:r>
    </w:p>
    <w:p w:rsidR="00A50646" w:rsidRDefault="00C05ACE">
      <w:pPr>
        <w:spacing w:before="0" w:line="240" w:lineRule="auto"/>
        <w:jc w:val="both"/>
      </w:pPr>
      <w:r>
        <w:t xml:space="preserve">Si le stagiaire confirme sa décision de </w:t>
      </w:r>
      <w:r>
        <w:t>rompre de manière anticipée la convention, il devra en informer l’entreprise d’accueil et l’organisme de formation, par lettre recommandée AR, en justifiant des motifs l’ayant conduit à rompre la convention de stage.</w:t>
      </w:r>
    </w:p>
    <w:p w:rsidR="00A50646" w:rsidRDefault="00C05ACE">
      <w:pPr>
        <w:spacing w:before="0" w:line="240" w:lineRule="auto"/>
        <w:jc w:val="both"/>
      </w:pPr>
      <w:r>
        <w:t>La fin anticipée de la convention prend</w:t>
      </w:r>
      <w:r>
        <w:t>ra effet, dès réception de la lettre recommandée AR, par l’organisme de formation.</w:t>
      </w:r>
    </w:p>
    <w:p w:rsidR="00A50646" w:rsidRDefault="00A50646">
      <w:pPr>
        <w:spacing w:before="0" w:line="240" w:lineRule="auto"/>
        <w:rPr>
          <w:b/>
          <w:u w:val="single"/>
        </w:rPr>
      </w:pPr>
    </w:p>
    <w:p w:rsidR="00A50646" w:rsidRDefault="00C05ACE">
      <w:pPr>
        <w:spacing w:before="0" w:line="240" w:lineRule="auto"/>
        <w:rPr>
          <w:b/>
        </w:rPr>
      </w:pPr>
      <w:r>
        <w:rPr>
          <w:b/>
          <w:u w:val="single"/>
        </w:rPr>
        <w:t>ARTICLE 3</w:t>
      </w:r>
      <w:r>
        <w:rPr>
          <w:b/>
        </w:rPr>
        <w:t xml:space="preserve"> : STATUT DU STAGIAIRE DANS L’ENTREPRISE</w:t>
      </w:r>
    </w:p>
    <w:p w:rsidR="00A50646" w:rsidRDefault="00C05ACE">
      <w:pPr>
        <w:spacing w:before="0" w:line="240" w:lineRule="auto"/>
        <w:jc w:val="both"/>
      </w:pPr>
      <w:r>
        <w:t xml:space="preserve">Le stagiaire n’est lié par aucun contrat de travail avec l’entreprise qui l’accueille. Il n’a pas le statut de salarié et </w:t>
      </w:r>
      <w:r>
        <w:t>ne peut prétendre à aucun salaire.</w:t>
      </w:r>
    </w:p>
    <w:p w:rsidR="00A50646" w:rsidRDefault="00C05ACE">
      <w:pPr>
        <w:spacing w:before="0" w:line="240" w:lineRule="auto"/>
        <w:jc w:val="both"/>
      </w:pPr>
      <w:r>
        <w:t>Pendant toute la durée du stage, son statut demeure celui de stagiaire de l’organisme de formation. Il reste sous la responsabilité de l’organisme de formation.</w:t>
      </w:r>
    </w:p>
    <w:p w:rsidR="00A50646" w:rsidRDefault="00A50646">
      <w:pPr>
        <w:spacing w:before="0" w:line="240" w:lineRule="auto"/>
        <w:rPr>
          <w:b/>
          <w:u w:val="single"/>
        </w:rPr>
      </w:pPr>
    </w:p>
    <w:p w:rsidR="00A50646" w:rsidRDefault="00C05ACE">
      <w:pPr>
        <w:spacing w:before="0" w:line="240" w:lineRule="auto"/>
        <w:rPr>
          <w:b/>
        </w:rPr>
      </w:pPr>
      <w:r>
        <w:rPr>
          <w:b/>
          <w:u w:val="single"/>
        </w:rPr>
        <w:t xml:space="preserve">ARTICLE 4 </w:t>
      </w:r>
      <w:r>
        <w:rPr>
          <w:b/>
        </w:rPr>
        <w:t>: SECURITE</w:t>
      </w:r>
    </w:p>
    <w:p w:rsidR="00A50646" w:rsidRDefault="00C05ACE">
      <w:pPr>
        <w:spacing w:before="0" w:line="240" w:lineRule="auto"/>
        <w:jc w:val="both"/>
      </w:pPr>
      <w:r>
        <w:t>Le stagiaire est soumis à la réglement</w:t>
      </w:r>
      <w:r>
        <w:t>ation du Code du travail relative à l’hygiène, à la sécurité et aux conditions de travail (Art L900-2-1 du Code du travail).</w:t>
      </w:r>
    </w:p>
    <w:p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rsidR="00A50646" w:rsidRDefault="00A50646">
      <w:pPr>
        <w:spacing w:before="0" w:line="240" w:lineRule="auto"/>
        <w:rPr>
          <w:sz w:val="20"/>
          <w:szCs w:val="20"/>
        </w:rPr>
      </w:pPr>
    </w:p>
    <w:p w:rsidR="00A50646" w:rsidRDefault="00C05ACE">
      <w:pPr>
        <w:spacing w:before="0" w:line="240" w:lineRule="auto"/>
        <w:rPr>
          <w:b/>
        </w:rPr>
      </w:pPr>
      <w:r>
        <w:rPr>
          <w:b/>
          <w:u w:val="single"/>
        </w:rPr>
        <w:t>ARTICLE 5</w:t>
      </w:r>
      <w:r>
        <w:rPr>
          <w:b/>
        </w:rPr>
        <w:t xml:space="preserve"> : RÉGIME DE PROTECTION SO</w:t>
      </w:r>
      <w:r>
        <w:rPr>
          <w:b/>
        </w:rPr>
        <w:t>CIALE ET RESPONSABILITÉ CIVILE</w:t>
      </w:r>
    </w:p>
    <w:p w:rsidR="00A50646" w:rsidRDefault="00A50646">
      <w:pPr>
        <w:spacing w:before="0" w:line="240" w:lineRule="auto"/>
        <w:rPr>
          <w:b/>
        </w:rPr>
      </w:pPr>
    </w:p>
    <w:p w:rsidR="00A50646" w:rsidRDefault="00C05ACE">
      <w:pPr>
        <w:spacing w:before="0" w:line="240" w:lineRule="auto"/>
        <w:ind w:firstLine="720"/>
      </w:pPr>
      <w:r>
        <w:t xml:space="preserve">5.1 </w:t>
      </w:r>
      <w:r>
        <w:rPr>
          <w:u w:val="single"/>
        </w:rPr>
        <w:t>Régime de protection sociale</w:t>
      </w:r>
      <w:r>
        <w:t xml:space="preserve"> :</w:t>
      </w:r>
    </w:p>
    <w:p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w:t>
      </w:r>
      <w:r>
        <w:t>e de formation.</w:t>
      </w:r>
    </w:p>
    <w:p w:rsidR="00A50646" w:rsidRDefault="00A50646">
      <w:pPr>
        <w:spacing w:before="0" w:line="240" w:lineRule="auto"/>
        <w:jc w:val="both"/>
      </w:pPr>
    </w:p>
    <w:p w:rsidR="00A50646" w:rsidRDefault="00C05ACE">
      <w:pPr>
        <w:spacing w:before="0" w:line="240" w:lineRule="auto"/>
        <w:ind w:firstLine="720"/>
      </w:pPr>
      <w:r>
        <w:t xml:space="preserve">5.2 </w:t>
      </w:r>
      <w:r>
        <w:rPr>
          <w:u w:val="single"/>
        </w:rPr>
        <w:t>Responsabilité civile</w:t>
      </w:r>
      <w:r>
        <w:t xml:space="preserve"> :</w:t>
      </w:r>
    </w:p>
    <w:p w:rsidR="00A50646" w:rsidRDefault="00C05ACE">
      <w:pPr>
        <w:spacing w:before="0" w:line="240" w:lineRule="auto"/>
        <w:jc w:val="both"/>
      </w:pPr>
      <w:r>
        <w:t>L’entreprise d’accueil prend les dispositions nécessaires pour garantir sa responsabilité civile chaque fois qu’elle sera engagée :</w:t>
      </w:r>
    </w:p>
    <w:p w:rsidR="00A50646" w:rsidRDefault="00C05ACE">
      <w:pPr>
        <w:numPr>
          <w:ilvl w:val="0"/>
          <w:numId w:val="2"/>
        </w:numPr>
        <w:spacing w:before="0" w:line="240" w:lineRule="auto"/>
        <w:jc w:val="both"/>
      </w:pPr>
      <w:r>
        <w:t>Soit</w:t>
      </w:r>
      <w:r>
        <w:t xml:space="preserve"> en souscrivant une assurance particulière garantissant sa responsabilité civile en cas de faute imputable à l’entreprise à l’égard du stagiaire ;</w:t>
      </w:r>
    </w:p>
    <w:p w:rsidR="00A50646" w:rsidRDefault="00C05ACE">
      <w:pPr>
        <w:numPr>
          <w:ilvl w:val="0"/>
          <w:numId w:val="2"/>
        </w:numPr>
        <w:spacing w:before="0" w:line="240" w:lineRule="auto"/>
        <w:jc w:val="both"/>
      </w:pPr>
      <w:r>
        <w:t xml:space="preserve">Soit en ajoutant à son contrat déjà souscrit « responsabilité civile entreprise » ou « responsabilité civile </w:t>
      </w:r>
      <w:r>
        <w:t>professionnelle » un avenant relatif au stagiaire.</w:t>
      </w:r>
    </w:p>
    <w:p w:rsidR="00A50646" w:rsidRDefault="00A50646">
      <w:pPr>
        <w:spacing w:before="0" w:line="240" w:lineRule="auto"/>
        <w:jc w:val="both"/>
      </w:pPr>
    </w:p>
    <w:p w:rsidR="00A50646" w:rsidRDefault="00A50646">
      <w:pPr>
        <w:spacing w:before="0" w:line="240" w:lineRule="auto"/>
        <w:jc w:val="both"/>
      </w:pPr>
    </w:p>
    <w:p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w:t>
      </w:r>
      <w:r>
        <w:t>e.</w:t>
      </w:r>
    </w:p>
    <w:p w:rsidR="00A50646" w:rsidRDefault="00C05ACE">
      <w:pPr>
        <w:spacing w:before="0" w:line="240" w:lineRule="auto"/>
        <w:jc w:val="both"/>
      </w:pPr>
      <w:r>
        <w:t>L’attestation d’assurance du stagiaire ainsi que celle de l’entreprise devront être jointes à la présente convention de stage.</w:t>
      </w:r>
    </w:p>
    <w:p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w:t>
      </w:r>
      <w:r>
        <w:t>it causer pendant la durée de son stage dans l’entreprise d’accueil.</w:t>
      </w:r>
    </w:p>
    <w:p w:rsidR="00A50646" w:rsidRDefault="00A50646">
      <w:pPr>
        <w:spacing w:before="0" w:line="240" w:lineRule="auto"/>
        <w:jc w:val="both"/>
      </w:pPr>
    </w:p>
    <w:p w:rsidR="00A50646" w:rsidRDefault="00C05ACE">
      <w:pPr>
        <w:spacing w:before="0" w:line="240" w:lineRule="auto"/>
        <w:rPr>
          <w:b/>
        </w:rPr>
      </w:pPr>
      <w:r>
        <w:rPr>
          <w:b/>
          <w:u w:val="single"/>
        </w:rPr>
        <w:t>ARTICLE 6</w:t>
      </w:r>
      <w:r>
        <w:rPr>
          <w:b/>
        </w:rPr>
        <w:t xml:space="preserve"> : ACCIDENT DU TRAVAIL</w:t>
      </w:r>
    </w:p>
    <w:p w:rsidR="00A50646" w:rsidRDefault="00C05ACE">
      <w:pPr>
        <w:spacing w:before="0" w:line="240" w:lineRule="auto"/>
        <w:jc w:val="both"/>
      </w:pPr>
      <w:r>
        <w:t>Pendant la durée de leur séjour dans l'entreprise, les stagiaires conservent leur statut de stagiaire de la formation professionnelle, statut dont ils bén</w:t>
      </w:r>
      <w:r>
        <w:t>éficient pendant la période en centre de formation.</w:t>
      </w:r>
    </w:p>
    <w:p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l’adresse  </w:t>
      </w:r>
      <w:r>
        <w:rPr>
          <w:color w:val="4A86E8"/>
          <w:u w:val="single"/>
        </w:rPr>
        <w:t>afcihdf@afci-</w:t>
      </w:r>
      <w:r>
        <w:rPr>
          <w:color w:val="4A86E8"/>
          <w:u w:val="single"/>
        </w:rPr>
        <w:t>formation.fr</w:t>
      </w:r>
      <w:r>
        <w:t xml:space="preserve">  pour que l’A.F.C.I. soit en mesure d’effectuer la déclaration d’accident du travail dans les délais impartis aux différents organismes concernés.</w:t>
      </w:r>
    </w:p>
    <w:p w:rsidR="00A50646" w:rsidRDefault="00A50646">
      <w:pPr>
        <w:spacing w:before="0" w:line="240" w:lineRule="auto"/>
        <w:jc w:val="both"/>
      </w:pPr>
    </w:p>
    <w:p w:rsidR="00A50646" w:rsidRDefault="00C05ACE">
      <w:pPr>
        <w:spacing w:before="0" w:line="240" w:lineRule="auto"/>
        <w:rPr>
          <w:b/>
          <w:u w:val="single"/>
        </w:rPr>
      </w:pPr>
      <w:r>
        <w:rPr>
          <w:b/>
          <w:u w:val="single"/>
        </w:rPr>
        <w:t>ARTICLE 7</w:t>
      </w:r>
      <w:r>
        <w:rPr>
          <w:b/>
        </w:rPr>
        <w:t xml:space="preserve"> : DISCIPLINE</w:t>
      </w:r>
    </w:p>
    <w:p w:rsidR="00A50646" w:rsidRDefault="00C05ACE">
      <w:pPr>
        <w:spacing w:before="0" w:line="240" w:lineRule="auto"/>
        <w:rPr>
          <w:color w:val="4A86E8"/>
        </w:rPr>
      </w:pPr>
      <w:r>
        <w:t xml:space="preserve">En cas de manquement grave à la discipline et en cas d'absence, le chef </w:t>
      </w:r>
      <w:r>
        <w:t xml:space="preserve">d'entreprise ou son représentant informe L’ A.F.C.I dans les plus brefs délais via l’adresse mail </w:t>
      </w:r>
      <w:r>
        <w:rPr>
          <w:color w:val="4A86E8"/>
          <w:u w:val="single"/>
        </w:rPr>
        <w:t>afcihdf@afci-formation.fr</w:t>
      </w:r>
      <w:r>
        <w:rPr>
          <w:color w:val="4A86E8"/>
        </w:rPr>
        <w:t xml:space="preserve"> </w:t>
      </w:r>
    </w:p>
    <w:p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w:t>
      </w:r>
      <w:r>
        <w:t>nsable pédagogique.</w:t>
      </w:r>
    </w:p>
    <w:p w:rsidR="00A50646" w:rsidRDefault="00A50646">
      <w:pPr>
        <w:spacing w:before="0" w:line="240" w:lineRule="auto"/>
      </w:pPr>
    </w:p>
    <w:p w:rsidR="00A50646" w:rsidRDefault="00C05ACE">
      <w:pPr>
        <w:spacing w:before="0" w:line="240" w:lineRule="auto"/>
      </w:pPr>
      <w:r>
        <w:t>Le stagiaire s’engage à :</w:t>
      </w:r>
    </w:p>
    <w:p w:rsidR="00A50646" w:rsidRDefault="00C05ACE">
      <w:pPr>
        <w:numPr>
          <w:ilvl w:val="0"/>
          <w:numId w:val="1"/>
        </w:numPr>
        <w:spacing w:before="0" w:line="240" w:lineRule="auto"/>
      </w:pPr>
      <w:r>
        <w:t>Réaliser sa mission et être disponible pour les tâches qui lui sont confiées</w:t>
      </w:r>
    </w:p>
    <w:p w:rsidR="00A50646" w:rsidRDefault="00C05ACE">
      <w:pPr>
        <w:numPr>
          <w:ilvl w:val="0"/>
          <w:numId w:val="1"/>
        </w:numPr>
        <w:spacing w:before="0" w:line="240" w:lineRule="auto"/>
      </w:pPr>
      <w:r>
        <w:t>Respecter les règles de l’entreprise ainsi que ses codes et sa culture</w:t>
      </w:r>
    </w:p>
    <w:p w:rsidR="00A50646" w:rsidRDefault="00C05ACE">
      <w:pPr>
        <w:numPr>
          <w:ilvl w:val="0"/>
          <w:numId w:val="1"/>
        </w:numPr>
        <w:spacing w:before="0" w:line="240" w:lineRule="auto"/>
      </w:pPr>
      <w:r>
        <w:t>Respecter les exigences de confidentialité fixées par l’entre</w:t>
      </w:r>
      <w:r>
        <w:t>prise et notamment :</w:t>
      </w:r>
    </w:p>
    <w:p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rsidR="008748A8" w:rsidRDefault="00C05ACE">
      <w:pPr>
        <w:numPr>
          <w:ilvl w:val="1"/>
          <w:numId w:val="1"/>
        </w:numPr>
        <w:spacing w:before="0" w:line="240" w:lineRule="auto"/>
      </w:pPr>
      <w:r>
        <w:t>Le stagiaire s’engage à considérer comme strictement confidentielles et à tenir secrètes vis- à-v</w:t>
      </w:r>
      <w:r>
        <w:t xml:space="preserve">is des tiers toutes les informations que l’entreprise pourra lui communiquer, ou dont il pourrait avoir connaissance dans le cadre du stage, sauf autorisation préalable et </w:t>
      </w:r>
    </w:p>
    <w:p w:rsidR="008748A8" w:rsidRDefault="008748A8" w:rsidP="008748A8">
      <w:pPr>
        <w:spacing w:before="0" w:line="240" w:lineRule="auto"/>
        <w:ind w:left="1440"/>
      </w:pPr>
    </w:p>
    <w:p w:rsidR="00A50646" w:rsidRDefault="00C05ACE">
      <w:pPr>
        <w:numPr>
          <w:ilvl w:val="1"/>
          <w:numId w:val="1"/>
        </w:numPr>
        <w:spacing w:before="0" w:line="240" w:lineRule="auto"/>
      </w:pPr>
      <w:r>
        <w:t>écrite de l’entreprise. En cas d’autorisation, l’entreprise désignera le ou les béné</w:t>
      </w:r>
      <w:r>
        <w:t>ficiaires des informations ainsi que leur contenu. Le stagiaire s’engage à utiliser ces informations exclusivement pour les besoins du stage.</w:t>
      </w:r>
    </w:p>
    <w:p w:rsidR="00A50646" w:rsidRDefault="00A50646">
      <w:pPr>
        <w:spacing w:before="0" w:line="240" w:lineRule="auto"/>
      </w:pPr>
    </w:p>
    <w:p w:rsidR="00A50646" w:rsidRDefault="00A50646">
      <w:pPr>
        <w:spacing w:before="0" w:line="240" w:lineRule="auto"/>
      </w:pPr>
    </w:p>
    <w:p w:rsidR="00A50646" w:rsidRDefault="00A50646">
      <w:pPr>
        <w:spacing w:before="0" w:line="240" w:lineRule="auto"/>
      </w:pPr>
    </w:p>
    <w:p w:rsidR="00A50646" w:rsidRDefault="00A50646">
      <w:pPr>
        <w:spacing w:before="0" w:line="240" w:lineRule="auto"/>
      </w:pPr>
    </w:p>
    <w:p w:rsidR="00A50646" w:rsidRDefault="00C05ACE">
      <w:pPr>
        <w:spacing w:before="0" w:line="240" w:lineRule="auto"/>
      </w:pPr>
      <w:r>
        <w:t>Les obligations définies dans le pr</w:t>
      </w:r>
      <w:r>
        <w:t>ésent article, ainsi que dans tout avenant à la présente convention s’y référant, resteront en vigueur pendant la durée de la présente convention, ainsi qu’après sa résiliation ou son expiration. Aux termes de la présente convention, ou en cas de résiliati</w:t>
      </w:r>
      <w:r>
        <w:t>on de celle-ci, le stagiaire s’engage à restituer à l’entreprise l’intégralité des documents et informations auxquels il aura eu accès durant le stage, sauf à obtenir l’autorisation écrite préalable de l’entreprise de conserver tel document ou information.</w:t>
      </w:r>
    </w:p>
    <w:p w:rsidR="00A50646" w:rsidRDefault="00A50646">
      <w:pPr>
        <w:spacing w:before="0" w:line="240" w:lineRule="auto"/>
      </w:pPr>
    </w:p>
    <w:p w:rsidR="00A50646" w:rsidRDefault="00C05ACE">
      <w:pPr>
        <w:spacing w:before="0" w:line="240" w:lineRule="auto"/>
        <w:rPr>
          <w:b/>
        </w:rPr>
      </w:pPr>
      <w:r>
        <w:rPr>
          <w:b/>
          <w:u w:val="single"/>
        </w:rPr>
        <w:t>ARTICLE 8</w:t>
      </w:r>
      <w:r>
        <w:rPr>
          <w:b/>
        </w:rPr>
        <w:t xml:space="preserve"> : Bilan DE STAGE</w:t>
      </w:r>
    </w:p>
    <w:p w:rsidR="00A50646" w:rsidRDefault="00C05ACE">
      <w:pPr>
        <w:spacing w:before="0" w:line="240" w:lineRule="auto"/>
        <w:jc w:val="both"/>
      </w:pPr>
      <w:r>
        <w:t>A l'issue du stage, le Chef d'Entreprise ou son représentant remettra au stagiaire le bilan de stage complété</w:t>
      </w:r>
    </w:p>
    <w:p w:rsidR="00A50646" w:rsidRDefault="00A50646">
      <w:pPr>
        <w:spacing w:before="0" w:line="240" w:lineRule="auto"/>
      </w:pPr>
    </w:p>
    <w:p w:rsidR="00A50646" w:rsidRDefault="00C05ACE">
      <w:pPr>
        <w:spacing w:before="0" w:line="240" w:lineRule="auto"/>
        <w:rPr>
          <w:b/>
        </w:rPr>
      </w:pPr>
      <w:r>
        <w:rPr>
          <w:b/>
          <w:u w:val="single"/>
        </w:rPr>
        <w:t>ARTICLE 9</w:t>
      </w:r>
      <w:r>
        <w:rPr>
          <w:b/>
        </w:rPr>
        <w:t xml:space="preserve"> : GRATIFICATION</w:t>
      </w:r>
    </w:p>
    <w:p w:rsidR="00A50646" w:rsidRDefault="00C05ACE">
      <w:pPr>
        <w:spacing w:before="0" w:line="240" w:lineRule="auto"/>
        <w:jc w:val="both"/>
      </w:pPr>
      <w:r>
        <w:t xml:space="preserve">Le stagiaire conservant son statut de stagiaire de la </w:t>
      </w:r>
      <w:r>
        <w:t>Formation Professionnelle, l'entreprise n'est pas tenue de verser une rémunération mais l’entreprise et le stagiaire peuvent convenir d’une gratification facultative (indemnité de stage) versée pendant ou à l’issue du stage eu égard à la mission effectuée.</w:t>
      </w:r>
    </w:p>
    <w:p w:rsidR="00A50646" w:rsidRDefault="00A50646">
      <w:pPr>
        <w:spacing w:before="0" w:line="240" w:lineRule="auto"/>
        <w:jc w:val="both"/>
      </w:pPr>
    </w:p>
    <w:p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rsidR="00A50646" w:rsidRDefault="00C05ACE">
      <w:pPr>
        <w:spacing w:before="0" w:line="240" w:lineRule="auto"/>
        <w:rPr>
          <w:i/>
          <w:u w:val="single"/>
        </w:rPr>
      </w:pPr>
      <w:r>
        <w:rPr>
          <w:i/>
          <w:u w:val="single"/>
        </w:rPr>
        <w:t>Déplacements :</w:t>
      </w:r>
    </w:p>
    <w:p w:rsidR="00A50646" w:rsidRDefault="00C05ACE">
      <w:pPr>
        <w:spacing w:before="0" w:line="240" w:lineRule="auto"/>
        <w:jc w:val="both"/>
      </w:pPr>
      <w:r>
        <w:t>Dans le cas où la mission du stagia</w:t>
      </w:r>
      <w:r>
        <w:t xml:space="preserve">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w:t>
      </w:r>
      <w:r>
        <w:rPr>
          <w:b/>
        </w:rPr>
        <w:t>iaire</w:t>
      </w:r>
      <w:r>
        <w:t xml:space="preserve"> utilisera son véhicule personnel, ou sur présentation des titres de transports.</w:t>
      </w:r>
    </w:p>
    <w:p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w:t>
      </w:r>
      <w:r>
        <w:t>ntation des pièces justificatives.</w:t>
      </w:r>
    </w:p>
    <w:p w:rsidR="00A50646" w:rsidRDefault="00C05ACE">
      <w:pPr>
        <w:spacing w:before="0" w:line="240" w:lineRule="auto"/>
        <w:jc w:val="both"/>
      </w:pPr>
      <w:r>
        <w:t>Il est de la responsabilité du stagiaire de souscrire un contrat d'assurance couvrant sans limitation sa responsabilité civile à l'égard des tiers.</w:t>
      </w:r>
    </w:p>
    <w:p w:rsidR="00A50646" w:rsidRDefault="00C05ACE">
      <w:pPr>
        <w:spacing w:before="0" w:line="240" w:lineRule="auto"/>
        <w:jc w:val="both"/>
      </w:pPr>
      <w:r>
        <w:t>Cette police devra garantir la responsabilité de l’entreprise d’accueil o</w:t>
      </w:r>
      <w:r>
        <w:t>u du Roseau Conseil dans le cas où elle serait mise en cause à l'occasion d'un accident causé par le véhicule assuré.</w:t>
      </w:r>
    </w:p>
    <w:p w:rsidR="008748A8" w:rsidRDefault="008748A8">
      <w:pPr>
        <w:spacing w:before="0" w:line="240" w:lineRule="auto"/>
        <w:jc w:val="both"/>
      </w:pPr>
    </w:p>
    <w:p w:rsidR="008748A8" w:rsidRDefault="008748A8">
      <w:pPr>
        <w:spacing w:before="0" w:line="240" w:lineRule="auto"/>
        <w:jc w:val="both"/>
      </w:pPr>
    </w:p>
    <w:p w:rsidR="008748A8" w:rsidRDefault="008748A8">
      <w:pPr>
        <w:spacing w:before="0" w:line="240" w:lineRule="auto"/>
        <w:jc w:val="both"/>
      </w:pPr>
    </w:p>
    <w:p w:rsidR="00A50646" w:rsidRDefault="00A50646">
      <w:pPr>
        <w:spacing w:before="0" w:line="240" w:lineRule="auto"/>
        <w:rPr>
          <w:b/>
          <w:u w:val="single"/>
        </w:rPr>
      </w:pPr>
    </w:p>
    <w:p w:rsidR="00A50646" w:rsidRDefault="00C05ACE">
      <w:pPr>
        <w:spacing w:before="0" w:line="240" w:lineRule="auto"/>
        <w:rPr>
          <w:b/>
        </w:rPr>
      </w:pPr>
      <w:r>
        <w:rPr>
          <w:b/>
          <w:u w:val="single"/>
        </w:rPr>
        <w:t>ARTICLE 10</w:t>
      </w:r>
      <w:r>
        <w:rPr>
          <w:b/>
        </w:rPr>
        <w:t xml:space="preserve"> : LITIGE</w:t>
      </w:r>
    </w:p>
    <w:p w:rsidR="00A50646" w:rsidRDefault="00C05ACE">
      <w:pPr>
        <w:spacing w:before="0" w:line="240" w:lineRule="auto"/>
      </w:pPr>
      <w:r>
        <w:t>Pour tout litige issu de l’interprétation ou de l’application des clauses de la présente convention, un accord amiabl</w:t>
      </w:r>
      <w:r>
        <w:t>e sera recherché.</w:t>
      </w:r>
    </w:p>
    <w:p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rsidR="00A50646" w:rsidRDefault="00A50646"/>
    <w:p w:rsidR="00A50646" w:rsidRDefault="00A50646"/>
    <w:p w:rsidR="00A50646" w:rsidRDefault="00A50646">
      <w:bookmarkStart w:id="3" w:name="_GoBack"/>
      <w:bookmarkEnd w:id="3"/>
    </w:p>
    <w:p w:rsidR="00A50646" w:rsidRDefault="00C05ACE">
      <w:r>
        <w:t xml:space="preserve">Fait à </w:t>
      </w:r>
    </w:p>
    <w:p w:rsidR="00A50646" w:rsidRDefault="00C05ACE">
      <w:r>
        <w:t>………………………………………………….</w:t>
      </w:r>
    </w:p>
    <w:p w:rsidR="00A50646" w:rsidRDefault="00C05ACE">
      <w:r>
        <w:t>le</w:t>
      </w:r>
      <w:r>
        <w:t xml:space="preserve"> :  …… / …… / ………..    </w:t>
      </w:r>
    </w:p>
    <w:p w:rsidR="00A50646" w:rsidRDefault="00A50646"/>
    <w:p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tc>
          <w:tcPr>
            <w:tcW w:w="4680" w:type="dxa"/>
            <w:shd w:val="clear" w:color="auto" w:fill="auto"/>
            <w:tcMar>
              <w:top w:w="100" w:type="dxa"/>
              <w:left w:w="100" w:type="dxa"/>
              <w:bottom w:w="100" w:type="dxa"/>
              <w:right w:w="100" w:type="dxa"/>
            </w:tcMar>
          </w:tcPr>
          <w:p w:rsidR="00A50646" w:rsidRDefault="00C05ACE">
            <w:pPr>
              <w:rPr>
                <w:b/>
              </w:rPr>
            </w:pPr>
            <w:r>
              <w:rPr>
                <w:b/>
              </w:rPr>
              <w:t xml:space="preserve">L’entreprise d’accueil </w:t>
            </w:r>
          </w:p>
          <w:p w:rsidR="00A50646" w:rsidRDefault="00C05ACE">
            <w:pPr>
              <w:rPr>
                <w:b/>
              </w:rPr>
            </w:pPr>
            <w:r>
              <w:rPr>
                <w:b/>
              </w:rPr>
              <w:t xml:space="preserve">Le chef d'entreprise </w:t>
            </w:r>
          </w:p>
          <w:p w:rsidR="00A50646" w:rsidRDefault="00C05ACE">
            <w:pPr>
              <w:rPr>
                <w:i/>
              </w:rPr>
            </w:pPr>
            <w:r>
              <w:rPr>
                <w:i/>
              </w:rPr>
              <w:t>(signature et cachet)</w:t>
            </w:r>
          </w:p>
        </w:tc>
        <w:tc>
          <w:tcPr>
            <w:tcW w:w="4680" w:type="dxa"/>
            <w:shd w:val="clear" w:color="auto" w:fill="auto"/>
            <w:tcMar>
              <w:top w:w="100" w:type="dxa"/>
              <w:left w:w="100" w:type="dxa"/>
              <w:bottom w:w="100" w:type="dxa"/>
              <w:right w:w="100" w:type="dxa"/>
            </w:tcMar>
          </w:tcPr>
          <w:p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tc>
          <w:tcPr>
            <w:tcW w:w="4680" w:type="dxa"/>
            <w:shd w:val="clear" w:color="auto" w:fill="auto"/>
            <w:tcMar>
              <w:top w:w="100" w:type="dxa"/>
              <w:left w:w="100" w:type="dxa"/>
              <w:bottom w:w="100" w:type="dxa"/>
              <w:right w:w="100" w:type="dxa"/>
            </w:tcMar>
          </w:tcPr>
          <w:p w:rsidR="00A50646" w:rsidRDefault="00C05ACE">
            <w:pPr>
              <w:rPr>
                <w:b/>
              </w:rPr>
            </w:pPr>
            <w:r>
              <w:rPr>
                <w:b/>
              </w:rPr>
              <w:t>Pour L’A.F.C.I.</w:t>
            </w:r>
          </w:p>
          <w:p w:rsidR="00A50646" w:rsidRDefault="00C05ACE">
            <w:pPr>
              <w:rPr>
                <w:b/>
              </w:rPr>
            </w:pPr>
            <w:r>
              <w:rPr>
                <w:b/>
              </w:rPr>
              <w:t>Monsieur Julien BIANCO</w:t>
            </w:r>
          </w:p>
          <w:p w:rsidR="00A50646" w:rsidRDefault="00C05ACE">
            <w:pPr>
              <w:rPr>
                <w:i/>
              </w:rPr>
            </w:pPr>
            <w:r>
              <w:rPr>
                <w:i/>
              </w:rPr>
              <w:t>(signature et cachet)</w:t>
            </w:r>
          </w:p>
        </w:tc>
        <w:tc>
          <w:tcPr>
            <w:tcW w:w="4680" w:type="dxa"/>
            <w:shd w:val="clear" w:color="auto" w:fill="auto"/>
            <w:tcMar>
              <w:top w:w="100" w:type="dxa"/>
              <w:left w:w="100" w:type="dxa"/>
              <w:bottom w:w="100" w:type="dxa"/>
              <w:right w:w="100" w:type="dxa"/>
            </w:tcMar>
          </w:tcPr>
          <w:p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tc>
          <w:tcPr>
            <w:tcW w:w="4680" w:type="dxa"/>
            <w:shd w:val="clear" w:color="auto" w:fill="auto"/>
            <w:tcMar>
              <w:top w:w="100" w:type="dxa"/>
              <w:left w:w="100" w:type="dxa"/>
              <w:bottom w:w="100" w:type="dxa"/>
              <w:right w:w="100" w:type="dxa"/>
            </w:tcMar>
          </w:tcPr>
          <w:p w:rsidR="00A50646" w:rsidRDefault="00C05ACE">
            <w:pPr>
              <w:rPr>
                <w:b/>
              </w:rPr>
            </w:pPr>
            <w:r>
              <w:rPr>
                <w:b/>
              </w:rPr>
              <w:t xml:space="preserve">Le stagiaire </w:t>
            </w:r>
          </w:p>
          <w:p w:rsidR="00A50646" w:rsidRDefault="00C05ACE">
            <w:pPr>
              <w:rPr>
                <w:i/>
              </w:rPr>
            </w:pPr>
            <w:r>
              <w:rPr>
                <w:i/>
              </w:rPr>
              <w:t>(signature)</w:t>
            </w:r>
          </w:p>
          <w:p w:rsidR="00A50646" w:rsidRDefault="00A50646"/>
        </w:tc>
        <w:tc>
          <w:tcPr>
            <w:tcW w:w="4680" w:type="dxa"/>
            <w:shd w:val="clear" w:color="auto" w:fill="auto"/>
            <w:tcMar>
              <w:top w:w="100" w:type="dxa"/>
              <w:left w:w="100" w:type="dxa"/>
              <w:bottom w:w="100" w:type="dxa"/>
              <w:right w:w="100" w:type="dxa"/>
            </w:tcMar>
          </w:tcPr>
          <w:p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bl>
    <w:p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4"/>
      <w:footerReference w:type="default" r:id="rId15"/>
      <w:headerReference w:type="first" r:id="rId16"/>
      <w:footerReference w:type="first" r:id="rId17"/>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CE" w:rsidRDefault="00C05ACE">
      <w:pPr>
        <w:spacing w:before="0" w:line="240" w:lineRule="auto"/>
      </w:pPr>
      <w:r>
        <w:separator/>
      </w:r>
    </w:p>
  </w:endnote>
  <w:endnote w:type="continuationSeparator" w:id="0">
    <w:p w:rsidR="00C05ACE" w:rsidRDefault="00C05A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roxima Nova">
    <w:altName w:val="DejaVu 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25 rue de la Vague</w:t>
    </w:r>
  </w:p>
  <w:p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59650 Villeneuve d’Ascq</w:t>
    </w:r>
  </w:p>
  <w:p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w:t>
    </w:r>
    <w:r>
      <w:rPr>
        <w:rFonts w:asciiTheme="minorHAnsi" w:hAnsiTheme="minorHAnsi" w:cstheme="minorHAnsi"/>
        <w:color w:val="000000" w:themeColor="text1"/>
        <w:sz w:val="13"/>
        <w:szCs w:val="13"/>
        <w:shd w:val="clear" w:color="auto" w:fill="FFFFFF"/>
      </w:rPr>
      <w:t>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CE" w:rsidRDefault="00C05ACE">
      <w:pPr>
        <w:spacing w:before="0" w:line="240" w:lineRule="auto"/>
      </w:pPr>
      <w:r>
        <w:separator/>
      </w:r>
    </w:p>
  </w:footnote>
  <w:footnote w:type="continuationSeparator" w:id="0">
    <w:p w:rsidR="00C05ACE" w:rsidRDefault="00C05A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4"/>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46"/>
    <w:rsid w:val="008748A8"/>
    <w:rsid w:val="00A50646"/>
    <w:rsid w:val="00C05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C41F"/>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4.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Secretaire Dunkerque</cp:lastModifiedBy>
  <cp:revision>2</cp:revision>
  <dcterms:created xsi:type="dcterms:W3CDTF">2024-04-30T13:19:00Z</dcterms:created>
  <dcterms:modified xsi:type="dcterms:W3CDTF">2024-04-30T13:19:00Z</dcterms:modified>
</cp:coreProperties>
</file>